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4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13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a Controladoria do Transporte de Araraquara (CTA), um crédito adicional suplementar, até o limite de R$ 346.000,00 (trezentos e quarenta e seis mil reais), para serviços de limpeza e conservação no Terminal Central de Integração e na sede da CTA, bem como para serviços de portaria na sede da CT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526A72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0D1" w:rsidRDefault="009620D1" w:rsidP="00126850">
      <w:pPr>
        <w:spacing w:line="240" w:lineRule="auto"/>
      </w:pPr>
      <w:r>
        <w:separator/>
      </w:r>
    </w:p>
  </w:endnote>
  <w:endnote w:type="continuationSeparator" w:id="0">
    <w:p w:rsidR="009620D1" w:rsidRDefault="009620D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26A7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26A7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0D1" w:rsidRDefault="009620D1" w:rsidP="00126850">
      <w:pPr>
        <w:spacing w:line="240" w:lineRule="auto"/>
      </w:pPr>
      <w:r>
        <w:separator/>
      </w:r>
    </w:p>
  </w:footnote>
  <w:footnote w:type="continuationSeparator" w:id="0">
    <w:p w:rsidR="009620D1" w:rsidRDefault="009620D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26A72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20D1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A1C0-365F-410D-B7C3-97779EDD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8-06-08T17:01:00Z</cp:lastPrinted>
  <dcterms:created xsi:type="dcterms:W3CDTF">2019-01-29T17:14:00Z</dcterms:created>
  <dcterms:modified xsi:type="dcterms:W3CDTF">2020-07-24T19:55:00Z</dcterms:modified>
</cp:coreProperties>
</file>